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2320" w14:textId="77777777" w:rsidR="00775515" w:rsidRPr="004D1380" w:rsidRDefault="00775515" w:rsidP="0081427E">
      <w:pPr>
        <w:spacing w:after="240"/>
        <w:rPr>
          <w:rFonts w:ascii="Calibri" w:hAnsi="Calibri" w:cs="Calibri"/>
          <w:sz w:val="22"/>
          <w:szCs w:val="22"/>
        </w:rPr>
      </w:pPr>
    </w:p>
    <w:p w14:paraId="0DAE60F7" w14:textId="77777777" w:rsidR="00775515" w:rsidRPr="004D1380" w:rsidRDefault="00775515" w:rsidP="0081427E">
      <w:pPr>
        <w:spacing w:after="240"/>
        <w:rPr>
          <w:rFonts w:ascii="Calibri" w:hAnsi="Calibri" w:cs="Calibri"/>
          <w:sz w:val="22"/>
          <w:szCs w:val="22"/>
        </w:rPr>
      </w:pPr>
    </w:p>
    <w:p w14:paraId="75CA8B24" w14:textId="77777777" w:rsidR="00775515" w:rsidRPr="004D1380" w:rsidRDefault="0077551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75515" w:rsidRPr="004D1380" w14:paraId="62C9CE2A" w14:textId="77777777">
        <w:trPr>
          <w:jc w:val="center"/>
        </w:trPr>
        <w:tc>
          <w:tcPr>
            <w:tcW w:w="9210" w:type="dxa"/>
          </w:tcPr>
          <w:p w14:paraId="7648D2BF" w14:textId="77777777" w:rsidR="00775515" w:rsidRPr="004D1380" w:rsidRDefault="0077551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75515" w:rsidRPr="004D1380" w14:paraId="553D833A" w14:textId="77777777">
        <w:trPr>
          <w:trHeight w:val="1382"/>
          <w:jc w:val="center"/>
        </w:trPr>
        <w:tc>
          <w:tcPr>
            <w:tcW w:w="9210" w:type="dxa"/>
          </w:tcPr>
          <w:p w14:paraId="72F706EF" w14:textId="77777777" w:rsidR="00775515" w:rsidRPr="004D1380" w:rsidRDefault="007755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09D1EB53" w14:textId="77777777" w:rsidR="00775515" w:rsidRPr="004D1380" w:rsidRDefault="007755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75515" w:rsidRPr="004D1380" w14:paraId="4548FAFF" w14:textId="77777777">
        <w:trPr>
          <w:jc w:val="center"/>
        </w:trPr>
        <w:tc>
          <w:tcPr>
            <w:tcW w:w="9210" w:type="dxa"/>
          </w:tcPr>
          <w:p w14:paraId="33E02B20" w14:textId="77777777" w:rsidR="00775515" w:rsidRPr="001F16A2" w:rsidRDefault="0077551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Znojmo, příspěvková organizace</w:t>
            </w:r>
          </w:p>
          <w:p w14:paraId="39E34969" w14:textId="77777777" w:rsidR="00775515" w:rsidRPr="00CA1450" w:rsidRDefault="0077551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Rooseveltova 999/21, 669 02 Znojmo</w:t>
            </w:r>
          </w:p>
          <w:p w14:paraId="5F84125D" w14:textId="77777777" w:rsidR="00775515" w:rsidRPr="00CA1450" w:rsidRDefault="0077551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285756</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68C17617" w14:textId="77777777" w:rsidR="00775515" w:rsidRPr="00946A5C" w:rsidRDefault="0077551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39</w:t>
            </w:r>
          </w:p>
          <w:p w14:paraId="60DC374E" w14:textId="77777777" w:rsidR="00775515" w:rsidRPr="004D1380" w:rsidRDefault="0077551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73B6D">
              <w:rPr>
                <w:rFonts w:ascii="Calibri" w:hAnsi="Calibri" w:cs="Calibri"/>
                <w:bCs/>
                <w:noProof/>
                <w:color w:val="000000"/>
                <w:sz w:val="22"/>
                <w:szCs w:val="22"/>
                <w:highlight w:val="black"/>
              </w:rPr>
              <w:t>Jaromírem Berkou, ředitelem</w:t>
            </w:r>
          </w:p>
          <w:p w14:paraId="7B429B33" w14:textId="77777777" w:rsidR="00775515" w:rsidRPr="004D1380" w:rsidRDefault="0077551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75515" w:rsidRPr="004D1380" w14:paraId="6AC52228" w14:textId="77777777">
        <w:trPr>
          <w:trHeight w:val="1312"/>
          <w:jc w:val="center"/>
        </w:trPr>
        <w:tc>
          <w:tcPr>
            <w:tcW w:w="9210" w:type="dxa"/>
          </w:tcPr>
          <w:p w14:paraId="1BD1F210" w14:textId="77777777" w:rsidR="00775515" w:rsidRPr="004D1380" w:rsidRDefault="00775515" w:rsidP="0081427E">
            <w:pPr>
              <w:pStyle w:val="Sseller"/>
              <w:widowControl w:val="0"/>
              <w:spacing w:after="240" w:line="240" w:lineRule="auto"/>
              <w:rPr>
                <w:rFonts w:ascii="Calibri" w:hAnsi="Calibri" w:cs="Calibri"/>
                <w:sz w:val="22"/>
                <w:szCs w:val="22"/>
                <w:lang w:val="cs-CZ"/>
              </w:rPr>
            </w:pPr>
          </w:p>
          <w:p w14:paraId="60401917" w14:textId="77777777" w:rsidR="00775515" w:rsidRPr="004D1380" w:rsidRDefault="0077551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60F79EC" w14:textId="77777777" w:rsidR="00775515" w:rsidRPr="004D1380" w:rsidRDefault="00775515" w:rsidP="0081427E">
            <w:pPr>
              <w:pStyle w:val="Sseller"/>
              <w:widowControl w:val="0"/>
              <w:spacing w:after="240" w:line="240" w:lineRule="auto"/>
              <w:rPr>
                <w:rFonts w:ascii="Calibri" w:hAnsi="Calibri" w:cs="Calibri"/>
                <w:sz w:val="22"/>
                <w:szCs w:val="22"/>
                <w:lang w:val="cs-CZ"/>
              </w:rPr>
            </w:pPr>
          </w:p>
        </w:tc>
      </w:tr>
      <w:tr w:rsidR="00775515" w:rsidRPr="004D1380" w14:paraId="59F18D1B" w14:textId="77777777">
        <w:trPr>
          <w:jc w:val="center"/>
        </w:trPr>
        <w:tc>
          <w:tcPr>
            <w:tcW w:w="9210" w:type="dxa"/>
          </w:tcPr>
          <w:p w14:paraId="27BC470D" w14:textId="77777777" w:rsidR="00775515" w:rsidRPr="004D1380" w:rsidRDefault="0077551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CFE9490" w14:textId="77777777" w:rsidR="00775515" w:rsidRPr="004D1380" w:rsidRDefault="0077551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D964628" w14:textId="77777777" w:rsidR="00775515" w:rsidRPr="004D1380" w:rsidRDefault="0077551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90E5176" w14:textId="77777777" w:rsidR="00775515" w:rsidRPr="004D1380" w:rsidRDefault="00775515" w:rsidP="00D7421E">
            <w:pPr>
              <w:pStyle w:val="SSellerPurchaser"/>
              <w:widowControl w:val="0"/>
              <w:spacing w:after="240" w:line="240" w:lineRule="auto"/>
              <w:rPr>
                <w:rFonts w:ascii="Calibri" w:hAnsi="Calibri" w:cs="Calibri"/>
                <w:b w:val="0"/>
                <w:bCs/>
                <w:color w:val="000000"/>
                <w:sz w:val="22"/>
                <w:szCs w:val="22"/>
                <w:lang w:val="cs-CZ"/>
              </w:rPr>
            </w:pPr>
          </w:p>
          <w:p w14:paraId="5557E90B" w14:textId="77777777" w:rsidR="00775515" w:rsidRPr="004D1380" w:rsidRDefault="0077551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8942849" w14:textId="77777777" w:rsidR="00775515" w:rsidRPr="004D1380" w:rsidRDefault="007755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6DA3177" w14:textId="77777777" w:rsidR="00775515" w:rsidRPr="004D1380" w:rsidRDefault="007755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73B6D">
              <w:rPr>
                <w:rFonts w:ascii="Calibri" w:hAnsi="Calibri" w:cs="Calibri"/>
                <w:bCs/>
                <w:color w:val="000000"/>
                <w:sz w:val="22"/>
                <w:szCs w:val="22"/>
                <w:highlight w:val="black"/>
                <w:lang w:val="cs-CZ"/>
              </w:rPr>
              <w:t>Mgr. Libuší Podolovou, jednatelkou</w:t>
            </w:r>
          </w:p>
          <w:p w14:paraId="0BA87DDF" w14:textId="77777777" w:rsidR="00775515" w:rsidRPr="004D1380" w:rsidRDefault="0077551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75515" w:rsidRPr="004D1380" w14:paraId="13464F6D" w14:textId="77777777">
        <w:trPr>
          <w:trHeight w:val="1133"/>
          <w:jc w:val="center"/>
        </w:trPr>
        <w:tc>
          <w:tcPr>
            <w:tcW w:w="9210" w:type="dxa"/>
          </w:tcPr>
          <w:p w14:paraId="22BF2E62" w14:textId="77777777" w:rsidR="00775515" w:rsidRPr="004D1380" w:rsidRDefault="00775515" w:rsidP="0081427E">
            <w:pPr>
              <w:pStyle w:val="Sbyandbetween"/>
              <w:widowControl w:val="0"/>
              <w:spacing w:before="0" w:after="240" w:line="240" w:lineRule="auto"/>
              <w:rPr>
                <w:rFonts w:ascii="Calibri" w:hAnsi="Calibri" w:cs="Calibri"/>
                <w:sz w:val="22"/>
                <w:szCs w:val="22"/>
                <w:lang w:val="cs-CZ"/>
              </w:rPr>
            </w:pPr>
          </w:p>
          <w:p w14:paraId="1B633CD2" w14:textId="77777777" w:rsidR="00775515" w:rsidRPr="004D1380" w:rsidRDefault="0077551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9210840" w14:textId="77777777" w:rsidR="00775515" w:rsidRPr="004D1380" w:rsidRDefault="00775515" w:rsidP="0081427E">
            <w:pPr>
              <w:pStyle w:val="Sbyandbetween"/>
              <w:widowControl w:val="0"/>
              <w:spacing w:before="0" w:after="240" w:line="240" w:lineRule="auto"/>
              <w:rPr>
                <w:rFonts w:ascii="Calibri" w:hAnsi="Calibri" w:cs="Calibri"/>
                <w:sz w:val="22"/>
                <w:szCs w:val="22"/>
                <w:lang w:val="cs-CZ"/>
              </w:rPr>
            </w:pPr>
          </w:p>
        </w:tc>
      </w:tr>
    </w:tbl>
    <w:p w14:paraId="0B61C9B7" w14:textId="77777777" w:rsidR="00775515" w:rsidRPr="004D1380" w:rsidRDefault="0077551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1841F09" w14:textId="77777777" w:rsidR="00775515" w:rsidRPr="004D1380" w:rsidRDefault="0077551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4A786E5" w14:textId="4C55C4B3"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9EEC4E0"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8039C5E" w14:textId="77777777" w:rsidR="00775515" w:rsidRPr="004D1380" w:rsidRDefault="007755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D929791"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BCD7237"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3A367F8"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0ED87395"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0D6D07B" w14:textId="77777777" w:rsidR="00775515" w:rsidRPr="004D1380" w:rsidRDefault="007755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6C08BEBF" w14:textId="77777777" w:rsidR="00775515" w:rsidRPr="004D1380" w:rsidRDefault="007755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68A8AD7" w14:textId="77777777" w:rsidR="00775515" w:rsidRPr="004D1380" w:rsidRDefault="007755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BFD31D9" w14:textId="77777777" w:rsidR="00775515" w:rsidRPr="004D1380" w:rsidRDefault="0077551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B6E2035" w14:textId="77777777" w:rsidR="00775515" w:rsidRPr="004D1380" w:rsidRDefault="0077551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AD66AF2"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ED189A6" w14:textId="77777777" w:rsidR="00775515" w:rsidRPr="004D1380" w:rsidRDefault="007755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79A86EF" w14:textId="77777777" w:rsidR="00775515" w:rsidRPr="004D1380" w:rsidRDefault="007755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E3772A9" w14:textId="77777777" w:rsidR="00775515" w:rsidRPr="004D1380" w:rsidRDefault="007755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036B68F" w14:textId="77777777" w:rsidR="00775515" w:rsidRPr="004D1380" w:rsidRDefault="0077551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1E06346A"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F157D47" w14:textId="77777777" w:rsidR="00775515" w:rsidRPr="004D1380" w:rsidRDefault="0077551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6740488" w14:textId="77777777" w:rsidR="00775515" w:rsidRPr="004D1380" w:rsidRDefault="0077551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BDE9312"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4BD0630"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2A32173"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7471397"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CC76763"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8D63181"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C361B52" w14:textId="77777777" w:rsidR="00775515" w:rsidRPr="004D1380" w:rsidRDefault="0077551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2C3037D"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E699F10" w14:textId="77777777" w:rsidR="00775515" w:rsidRPr="004D1380" w:rsidRDefault="0077551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507FBAF" w14:textId="77777777" w:rsidR="00775515" w:rsidRPr="004D1380" w:rsidRDefault="007755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5E4F3E5E" w14:textId="77777777" w:rsidR="00775515" w:rsidRPr="004D1380" w:rsidRDefault="007755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118752A" w14:textId="77777777" w:rsidR="00775515" w:rsidRPr="004D1380" w:rsidRDefault="0077551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2539E01"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CE16CB9"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F14BF50" w14:textId="77777777" w:rsidR="00775515" w:rsidRPr="004D1380" w:rsidRDefault="007755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FC2C31"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A381C42" w14:textId="77777777" w:rsidR="00775515" w:rsidRPr="004D1380" w:rsidRDefault="0077551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5A0DC40"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72E8001"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7DF190C2" w14:textId="77777777" w:rsidR="00775515" w:rsidRPr="004D1380" w:rsidRDefault="007755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4B5FFB"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1AE039D" w14:textId="77777777" w:rsidR="00775515" w:rsidRPr="004D1380" w:rsidRDefault="0077551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BCD794C"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4B33B97"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B01E7BF"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32466B4" w14:textId="77777777" w:rsidR="00775515" w:rsidRPr="004D1380" w:rsidRDefault="0077551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84B27A" w14:textId="77777777" w:rsidR="00775515" w:rsidRPr="004D1380" w:rsidRDefault="0077551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BBFB6CF" w14:textId="77777777" w:rsidR="00775515" w:rsidRPr="004D1380" w:rsidRDefault="0077551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4D4EE6E" w14:textId="77777777" w:rsidR="00775515" w:rsidRPr="004D1380" w:rsidRDefault="007755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7CBB386" w14:textId="77777777" w:rsidR="00775515" w:rsidRPr="004D1380" w:rsidRDefault="007755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CB2F30B" w14:textId="77777777" w:rsidR="00775515" w:rsidRPr="004D1380" w:rsidRDefault="0077551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822E542" w14:textId="77777777" w:rsidR="00775515" w:rsidRPr="004D1380" w:rsidRDefault="007755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DC1DCFB" w14:textId="77777777" w:rsidR="00775515" w:rsidRPr="004D1380" w:rsidRDefault="0077551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1477860" w14:textId="77777777" w:rsidR="00775515" w:rsidRPr="004D1380" w:rsidRDefault="0077551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DE1E9FE"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EDA9D80"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3D90460" w14:textId="77777777" w:rsidR="00775515" w:rsidRPr="004D1380" w:rsidRDefault="007755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789BEA7" w14:textId="77777777" w:rsidR="00775515" w:rsidRPr="004D1380" w:rsidRDefault="007755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A63D61A" w14:textId="77777777" w:rsidR="00775515" w:rsidRPr="004D1380" w:rsidRDefault="007755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319573A" w14:textId="77777777" w:rsidR="00775515" w:rsidRPr="004D1380" w:rsidRDefault="007755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E33ECE3" w14:textId="77777777" w:rsidR="00775515" w:rsidRPr="004D1380" w:rsidRDefault="0077551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913AFBD"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349A605"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B730F24" w14:textId="77777777" w:rsidR="00775515" w:rsidRPr="004D1380" w:rsidRDefault="0077551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818C5B3" w14:textId="77777777" w:rsidR="00775515" w:rsidRPr="004D1380" w:rsidRDefault="0077551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96533FA" w14:textId="77777777" w:rsidR="00775515" w:rsidRPr="004D1380" w:rsidRDefault="0077551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A87D065" w14:textId="77777777" w:rsidR="00775515" w:rsidRPr="004D1380" w:rsidRDefault="0077551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7526C9D" w14:textId="77777777" w:rsidR="00775515" w:rsidRPr="004D1380" w:rsidRDefault="0077551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01D862B"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7B1163C"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FAEC3F5" w14:textId="77777777" w:rsidR="00775515" w:rsidRPr="004D1380" w:rsidRDefault="0077551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EA03E69" w14:textId="77777777" w:rsidR="00775515" w:rsidRPr="004D1380" w:rsidRDefault="0077551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48702A9"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A7DCFEE" w14:textId="77777777" w:rsidR="00775515" w:rsidRPr="004D1380" w:rsidRDefault="0077551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79EC2B1"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709FC2FC"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C0830B6" w14:textId="77777777" w:rsidR="00775515" w:rsidRPr="004D1380" w:rsidRDefault="0077551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1419700" w14:textId="77777777" w:rsidR="00775515" w:rsidRPr="004D1380" w:rsidRDefault="0077551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C4AAF84"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083C56F7" w14:textId="77777777" w:rsidR="00775515" w:rsidRPr="004D1380" w:rsidRDefault="0077551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DE0E686" w14:textId="77777777" w:rsidR="00775515" w:rsidRPr="004D1380" w:rsidRDefault="007755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7F85D47" w14:textId="77777777" w:rsidR="00775515" w:rsidRPr="004D1380" w:rsidRDefault="007755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E1F21EA" w14:textId="77777777" w:rsidR="00775515" w:rsidRPr="004D1380" w:rsidRDefault="007755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B6505E4" w14:textId="77777777" w:rsidR="00775515" w:rsidRPr="004D1380" w:rsidRDefault="0077551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D9FEDA6" w14:textId="77777777" w:rsidR="00775515" w:rsidRPr="004D1380" w:rsidRDefault="0077551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B6CA97C" w14:textId="77777777" w:rsidR="00775515" w:rsidRPr="004D1380" w:rsidRDefault="0077551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2AECC05" w14:textId="77777777" w:rsidR="00775515" w:rsidRPr="004D1380" w:rsidRDefault="0077551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6D5AAB6" w14:textId="77777777" w:rsidR="00775515" w:rsidRPr="004D1380" w:rsidRDefault="0077551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7E031295" w14:textId="77777777" w:rsidR="00775515" w:rsidRPr="004D1380" w:rsidRDefault="0077551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6ECD1BE"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6374A5A" w14:textId="77777777" w:rsidR="00775515"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22C40DB" w14:textId="77777777" w:rsidR="00775515" w:rsidRPr="004D1380" w:rsidRDefault="007755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6C0C317"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C08FF4D"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03724CA"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E8AF794" w14:textId="77777777" w:rsidR="00775515" w:rsidRPr="004D1380" w:rsidRDefault="0077551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448CA54"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786A70C"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3C3497C"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5E6D085"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2DA5A2E"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DC264B6" w14:textId="77777777" w:rsidR="00775515" w:rsidRPr="004D1380" w:rsidRDefault="0077551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59E7754" w14:textId="77777777" w:rsidR="00775515" w:rsidRPr="00D04F4E" w:rsidRDefault="00775515" w:rsidP="00D04F4E">
      <w:pPr>
        <w:pStyle w:val="Stext2"/>
        <w:rPr>
          <w:lang w:val="cs-CZ" w:eastAsia="en-US"/>
        </w:rPr>
      </w:pPr>
    </w:p>
    <w:p w14:paraId="1B54A9DC" w14:textId="77777777" w:rsidR="00775515" w:rsidRPr="004D1380" w:rsidRDefault="0077551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A051652"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0360082"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42BE6853"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DB4FD9D"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372321F"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EF9B10C"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C09CE69" w14:textId="77777777" w:rsidR="00775515" w:rsidRPr="004D1380" w:rsidRDefault="007755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F405CB3" w14:textId="77777777" w:rsidR="00775515" w:rsidRPr="00F72EE8" w:rsidRDefault="007755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3310E9A" w14:textId="77777777" w:rsidR="00775515" w:rsidRPr="005327D5" w:rsidRDefault="0077551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C0A000A" w14:textId="77777777" w:rsidR="00775515" w:rsidRPr="004D1380" w:rsidRDefault="0077551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6B04E29" w14:textId="77777777" w:rsidR="00775515" w:rsidRPr="004D1380" w:rsidRDefault="00775515" w:rsidP="00FE20C2">
      <w:pPr>
        <w:pStyle w:val="Stext2"/>
        <w:ind w:left="567"/>
        <w:rPr>
          <w:rFonts w:ascii="Calibri" w:hAnsi="Calibri" w:cs="Calibri"/>
          <w:i/>
          <w:iCs/>
          <w:sz w:val="22"/>
          <w:szCs w:val="22"/>
        </w:rPr>
      </w:pPr>
    </w:p>
    <w:p w14:paraId="04B33C29"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B17AC63" w14:textId="77777777" w:rsidR="00775515" w:rsidRPr="004D1380" w:rsidRDefault="0077551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63D3459" w14:textId="77777777" w:rsidR="00775515" w:rsidRPr="004D1380" w:rsidRDefault="0077551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750E00D6" w14:textId="77777777" w:rsidR="00775515" w:rsidRPr="004D1380" w:rsidRDefault="0077551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5430F06" w14:textId="77777777" w:rsidR="00775515" w:rsidRPr="004D1380" w:rsidRDefault="0077551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8A427A1" w14:textId="77777777" w:rsidR="00775515" w:rsidRPr="004D1380" w:rsidRDefault="00473B6D"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75515" w:rsidRPr="00BE37DE">
          <w:rPr>
            <w:rStyle w:val="Hypertextovodkaz"/>
            <w:rFonts w:ascii="Calibri" w:hAnsi="Calibri" w:cs="Calibri"/>
            <w:sz w:val="22"/>
            <w:szCs w:val="22"/>
          </w:rPr>
          <w:t>https://ezak.cejiza.cz/contract_display_263.html</w:t>
        </w:r>
      </w:hyperlink>
      <w:r w:rsidR="00775515" w:rsidRPr="004D1380">
        <w:rPr>
          <w:rFonts w:ascii="Calibri" w:hAnsi="Calibri" w:cs="Calibri"/>
          <w:sz w:val="22"/>
          <w:szCs w:val="22"/>
          <w:lang w:val="cs-CZ"/>
        </w:rPr>
        <w:tab/>
      </w:r>
    </w:p>
    <w:p w14:paraId="7C912C24" w14:textId="77777777" w:rsidR="00775515" w:rsidRPr="004D1380" w:rsidRDefault="0077551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8576D6B" w14:textId="77777777" w:rsidR="00775515" w:rsidRPr="004D1380" w:rsidRDefault="0077551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D0D83F3" w14:textId="77777777" w:rsidR="00775515" w:rsidRPr="004D1380" w:rsidRDefault="0077551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A8BF891" w14:textId="77777777" w:rsidR="00775515" w:rsidRPr="004D1380" w:rsidRDefault="0077551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75515" w:rsidRPr="004D1380" w14:paraId="5FF912DF" w14:textId="77777777" w:rsidTr="007948A1">
        <w:trPr>
          <w:trHeight w:val="397"/>
          <w:jc w:val="center"/>
        </w:trPr>
        <w:tc>
          <w:tcPr>
            <w:tcW w:w="4395" w:type="dxa"/>
          </w:tcPr>
          <w:p w14:paraId="36CB8CBF" w14:textId="77777777" w:rsidR="00775515" w:rsidRPr="004D1380" w:rsidRDefault="0077551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9E34C76" w14:textId="77777777" w:rsidR="00775515" w:rsidRPr="004D1380" w:rsidRDefault="00775515" w:rsidP="001E23EE">
            <w:pPr>
              <w:keepNext/>
              <w:spacing w:after="120"/>
              <w:jc w:val="center"/>
              <w:rPr>
                <w:rFonts w:ascii="Calibri" w:hAnsi="Calibri" w:cs="Calibri"/>
                <w:sz w:val="22"/>
                <w:szCs w:val="22"/>
              </w:rPr>
            </w:pPr>
            <w:r w:rsidRPr="0038545D">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75515" w:rsidRPr="004D1380" w14:paraId="06F4CAF5" w14:textId="77777777" w:rsidTr="007948A1">
        <w:trPr>
          <w:trHeight w:val="1701"/>
          <w:jc w:val="center"/>
        </w:trPr>
        <w:tc>
          <w:tcPr>
            <w:tcW w:w="4395" w:type="dxa"/>
          </w:tcPr>
          <w:p w14:paraId="7155E434" w14:textId="77777777" w:rsidR="00775515" w:rsidRPr="004D1380" w:rsidRDefault="00775515" w:rsidP="007948A1">
            <w:pPr>
              <w:keepNext/>
              <w:spacing w:after="120"/>
              <w:jc w:val="center"/>
              <w:rPr>
                <w:rFonts w:ascii="Calibri" w:hAnsi="Calibri" w:cs="Calibri"/>
                <w:sz w:val="22"/>
                <w:szCs w:val="22"/>
              </w:rPr>
            </w:pPr>
          </w:p>
        </w:tc>
        <w:tc>
          <w:tcPr>
            <w:tcW w:w="4961" w:type="dxa"/>
          </w:tcPr>
          <w:p w14:paraId="07208E03" w14:textId="77777777" w:rsidR="00775515" w:rsidRPr="004D1380" w:rsidRDefault="00775515" w:rsidP="007948A1">
            <w:pPr>
              <w:keepNext/>
              <w:spacing w:after="120"/>
              <w:jc w:val="center"/>
              <w:rPr>
                <w:rFonts w:ascii="Calibri" w:hAnsi="Calibri" w:cs="Calibri"/>
                <w:sz w:val="22"/>
                <w:szCs w:val="22"/>
              </w:rPr>
            </w:pPr>
          </w:p>
        </w:tc>
      </w:tr>
      <w:tr w:rsidR="00775515" w:rsidRPr="004D1380" w14:paraId="137D9AEA" w14:textId="77777777" w:rsidTr="007948A1">
        <w:trPr>
          <w:trHeight w:val="1077"/>
          <w:jc w:val="center"/>
        </w:trPr>
        <w:tc>
          <w:tcPr>
            <w:tcW w:w="4395" w:type="dxa"/>
          </w:tcPr>
          <w:p w14:paraId="781ABF84" w14:textId="77777777" w:rsidR="00775515" w:rsidRPr="004D1380" w:rsidRDefault="00775515" w:rsidP="007948A1">
            <w:pPr>
              <w:keepNext/>
              <w:spacing w:after="120"/>
              <w:jc w:val="center"/>
              <w:rPr>
                <w:rFonts w:ascii="Calibri" w:hAnsi="Calibri" w:cs="Calibri"/>
                <w:sz w:val="22"/>
                <w:szCs w:val="22"/>
              </w:rPr>
            </w:pPr>
            <w:r w:rsidRPr="004D1380">
              <w:rPr>
                <w:rFonts w:ascii="Calibri" w:hAnsi="Calibri" w:cs="Calibri"/>
                <w:sz w:val="22"/>
                <w:szCs w:val="22"/>
              </w:rPr>
              <w:t>.......................................................</w:t>
            </w:r>
          </w:p>
          <w:p w14:paraId="353212BB" w14:textId="77777777" w:rsidR="00775515" w:rsidRPr="004D1380" w:rsidRDefault="0077551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D055970" w14:textId="77777777" w:rsidR="00775515" w:rsidRPr="004D1380" w:rsidRDefault="00775515" w:rsidP="003F68FA">
            <w:pPr>
              <w:keepNext/>
              <w:spacing w:after="60"/>
              <w:jc w:val="center"/>
              <w:rPr>
                <w:rFonts w:ascii="Calibri" w:hAnsi="Calibri" w:cs="Calibri"/>
                <w:sz w:val="22"/>
                <w:szCs w:val="22"/>
              </w:rPr>
            </w:pPr>
            <w:r w:rsidRPr="00473B6D">
              <w:rPr>
                <w:rFonts w:ascii="Calibri" w:hAnsi="Calibri" w:cs="Calibri"/>
                <w:sz w:val="22"/>
                <w:szCs w:val="22"/>
                <w:highlight w:val="black"/>
              </w:rPr>
              <w:t>Mgr. Libuše Podolová</w:t>
            </w:r>
          </w:p>
          <w:p w14:paraId="3144FECC" w14:textId="77777777" w:rsidR="00775515" w:rsidRPr="004D1380" w:rsidRDefault="0077551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EEF9B2C" w14:textId="77777777" w:rsidR="00775515" w:rsidRPr="004D1380" w:rsidRDefault="00775515" w:rsidP="007948A1">
            <w:pPr>
              <w:keepNext/>
              <w:spacing w:after="120"/>
              <w:jc w:val="center"/>
              <w:rPr>
                <w:rFonts w:ascii="Calibri" w:hAnsi="Calibri" w:cs="Calibri"/>
                <w:sz w:val="22"/>
                <w:szCs w:val="22"/>
              </w:rPr>
            </w:pPr>
            <w:r w:rsidRPr="004D1380">
              <w:rPr>
                <w:rFonts w:ascii="Calibri" w:hAnsi="Calibri" w:cs="Calibri"/>
                <w:sz w:val="22"/>
                <w:szCs w:val="22"/>
              </w:rPr>
              <w:t>.......................................................</w:t>
            </w:r>
          </w:p>
          <w:p w14:paraId="0920B045" w14:textId="77777777" w:rsidR="00775515" w:rsidRPr="004D1380" w:rsidRDefault="0077551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616ECE8" w14:textId="77777777" w:rsidR="00775515" w:rsidRDefault="00775515" w:rsidP="00DF6323">
            <w:pPr>
              <w:keepNext/>
              <w:spacing w:after="60"/>
              <w:jc w:val="center"/>
              <w:rPr>
                <w:rFonts w:ascii="Calibri" w:hAnsi="Calibri" w:cs="Calibri"/>
                <w:sz w:val="22"/>
                <w:szCs w:val="22"/>
              </w:rPr>
            </w:pPr>
            <w:r w:rsidRPr="00473B6D">
              <w:rPr>
                <w:rFonts w:ascii="Calibri" w:hAnsi="Calibri" w:cs="Calibri"/>
                <w:noProof/>
                <w:sz w:val="22"/>
                <w:szCs w:val="22"/>
                <w:highlight w:val="black"/>
              </w:rPr>
              <w:t>Jaromír Berka</w:t>
            </w:r>
          </w:p>
          <w:p w14:paraId="788B4FB4" w14:textId="77777777" w:rsidR="00775515" w:rsidRPr="004D1380" w:rsidRDefault="00775515"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4ACB37C" w14:textId="77777777" w:rsidR="00775515" w:rsidRPr="004D1380" w:rsidRDefault="0077551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06E89E5" w14:textId="77777777" w:rsidR="00775515" w:rsidRPr="004D1380" w:rsidRDefault="0077551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BACD49C" w14:textId="77777777" w:rsidR="00775515" w:rsidRPr="004D1380" w:rsidRDefault="00775515" w:rsidP="00A50ADC">
      <w:pPr>
        <w:pStyle w:val="Nzev"/>
        <w:widowControl w:val="0"/>
        <w:spacing w:before="0" w:after="240" w:line="240" w:lineRule="auto"/>
        <w:rPr>
          <w:rFonts w:ascii="Calibri" w:hAnsi="Calibri" w:cs="Calibri"/>
          <w:b w:val="0"/>
          <w:sz w:val="22"/>
          <w:szCs w:val="22"/>
          <w:lang w:val="cs-CZ" w:eastAsia="en-US"/>
        </w:rPr>
      </w:pPr>
    </w:p>
    <w:p w14:paraId="206523EA" w14:textId="77777777" w:rsidR="00775515" w:rsidRPr="004D1380" w:rsidRDefault="0077551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31F92AC" w14:textId="77777777" w:rsidR="00775515" w:rsidRPr="004D1380" w:rsidRDefault="00473B6D" w:rsidP="00430180">
      <w:pPr>
        <w:pStyle w:val="Nzev"/>
        <w:widowControl w:val="0"/>
        <w:spacing w:before="0" w:after="240" w:line="240" w:lineRule="auto"/>
        <w:rPr>
          <w:rFonts w:ascii="Calibri" w:hAnsi="Calibri" w:cs="Calibri"/>
          <w:sz w:val="22"/>
          <w:szCs w:val="22"/>
        </w:rPr>
      </w:pPr>
      <w:hyperlink r:id="rId12" w:history="1">
        <w:r w:rsidR="00775515" w:rsidRPr="00BE37DE">
          <w:rPr>
            <w:rStyle w:val="Hypertextovodkaz"/>
            <w:rFonts w:ascii="Calibri" w:hAnsi="Calibri" w:cs="Calibri"/>
            <w:sz w:val="22"/>
            <w:szCs w:val="22"/>
          </w:rPr>
          <w:t>https://ezak.cejiza.cz/contract_display_263.html</w:t>
        </w:r>
      </w:hyperlink>
    </w:p>
    <w:p w14:paraId="4D4ABDB1" w14:textId="77777777" w:rsidR="00775515" w:rsidRDefault="00775515" w:rsidP="00430180">
      <w:pPr>
        <w:pStyle w:val="Nzev"/>
        <w:widowControl w:val="0"/>
        <w:spacing w:before="0" w:after="240" w:line="240" w:lineRule="auto"/>
      </w:pPr>
    </w:p>
    <w:p w14:paraId="475C125B" w14:textId="77777777" w:rsidR="00775515" w:rsidRDefault="00775515" w:rsidP="00430180">
      <w:pPr>
        <w:pStyle w:val="Nzev"/>
        <w:widowControl w:val="0"/>
        <w:spacing w:before="0" w:after="240" w:line="240" w:lineRule="auto"/>
      </w:pPr>
    </w:p>
    <w:p w14:paraId="32390BD8" w14:textId="77777777" w:rsidR="00775515" w:rsidRDefault="00775515" w:rsidP="00430180">
      <w:pPr>
        <w:pStyle w:val="Nzev"/>
        <w:widowControl w:val="0"/>
        <w:spacing w:before="0" w:after="240" w:line="240" w:lineRule="auto"/>
      </w:pPr>
    </w:p>
    <w:p w14:paraId="51882EB1" w14:textId="77777777" w:rsidR="00775515" w:rsidRDefault="00775515" w:rsidP="00430180">
      <w:pPr>
        <w:pStyle w:val="Nzev"/>
        <w:widowControl w:val="0"/>
        <w:spacing w:before="0" w:after="240" w:line="240" w:lineRule="auto"/>
      </w:pPr>
    </w:p>
    <w:p w14:paraId="7074123E" w14:textId="77777777" w:rsidR="00775515" w:rsidRDefault="00775515" w:rsidP="00430180">
      <w:pPr>
        <w:pStyle w:val="Nzev"/>
        <w:widowControl w:val="0"/>
        <w:spacing w:before="0" w:after="240" w:line="240" w:lineRule="auto"/>
      </w:pPr>
    </w:p>
    <w:p w14:paraId="2FECBB7A" w14:textId="77777777" w:rsidR="00775515" w:rsidRDefault="00775515" w:rsidP="00430180">
      <w:pPr>
        <w:pStyle w:val="Nzev"/>
        <w:widowControl w:val="0"/>
        <w:spacing w:before="0" w:after="240" w:line="240" w:lineRule="auto"/>
      </w:pPr>
    </w:p>
    <w:p w14:paraId="27E100FA" w14:textId="77777777" w:rsidR="00775515" w:rsidRDefault="00775515" w:rsidP="00430180">
      <w:pPr>
        <w:pStyle w:val="Nzev"/>
        <w:widowControl w:val="0"/>
        <w:spacing w:before="0" w:after="240" w:line="240" w:lineRule="auto"/>
      </w:pPr>
    </w:p>
    <w:p w14:paraId="7DEF3F7F" w14:textId="77777777" w:rsidR="00775515" w:rsidRDefault="00775515" w:rsidP="00430180">
      <w:pPr>
        <w:pStyle w:val="Nzev"/>
        <w:widowControl w:val="0"/>
        <w:spacing w:before="0" w:after="240" w:line="240" w:lineRule="auto"/>
      </w:pPr>
    </w:p>
    <w:p w14:paraId="5E63F2AE" w14:textId="77777777" w:rsidR="00775515" w:rsidRDefault="00775515" w:rsidP="00430180">
      <w:pPr>
        <w:pStyle w:val="Nzev"/>
        <w:widowControl w:val="0"/>
        <w:spacing w:before="0" w:after="240" w:line="240" w:lineRule="auto"/>
      </w:pPr>
    </w:p>
    <w:p w14:paraId="3B61EDAE" w14:textId="77777777" w:rsidR="00775515" w:rsidRDefault="00775515" w:rsidP="00430180">
      <w:pPr>
        <w:pStyle w:val="Nzev"/>
        <w:widowControl w:val="0"/>
        <w:spacing w:before="0" w:after="240" w:line="240" w:lineRule="auto"/>
      </w:pPr>
    </w:p>
    <w:p w14:paraId="36E7F857" w14:textId="77777777" w:rsidR="00775515" w:rsidRDefault="00775515" w:rsidP="00430180">
      <w:pPr>
        <w:pStyle w:val="Nzev"/>
        <w:widowControl w:val="0"/>
        <w:spacing w:before="0" w:after="240" w:line="240" w:lineRule="auto"/>
      </w:pPr>
    </w:p>
    <w:p w14:paraId="7C2EEA0F" w14:textId="77777777" w:rsidR="00775515" w:rsidRDefault="00775515" w:rsidP="00430180">
      <w:pPr>
        <w:pStyle w:val="Nzev"/>
        <w:widowControl w:val="0"/>
        <w:spacing w:before="0" w:after="240" w:line="240" w:lineRule="auto"/>
      </w:pPr>
    </w:p>
    <w:p w14:paraId="2ED63417" w14:textId="77777777" w:rsidR="00775515" w:rsidRDefault="00775515" w:rsidP="00430180">
      <w:pPr>
        <w:pStyle w:val="Nzev"/>
        <w:widowControl w:val="0"/>
        <w:spacing w:before="0" w:after="240" w:line="240" w:lineRule="auto"/>
      </w:pPr>
    </w:p>
    <w:p w14:paraId="6A992CE5" w14:textId="77777777" w:rsidR="00775515" w:rsidRDefault="00775515" w:rsidP="00430180">
      <w:pPr>
        <w:pStyle w:val="Nzev"/>
        <w:widowControl w:val="0"/>
        <w:spacing w:before="0" w:after="240" w:line="240" w:lineRule="auto"/>
      </w:pPr>
    </w:p>
    <w:p w14:paraId="115C4588" w14:textId="77777777" w:rsidR="00775515" w:rsidRDefault="00775515" w:rsidP="00430180">
      <w:pPr>
        <w:pStyle w:val="Nzev"/>
        <w:widowControl w:val="0"/>
        <w:spacing w:before="0" w:after="240" w:line="240" w:lineRule="auto"/>
      </w:pPr>
    </w:p>
    <w:p w14:paraId="1BE41AF2" w14:textId="77777777" w:rsidR="00775515" w:rsidRDefault="00775515" w:rsidP="00430180">
      <w:pPr>
        <w:pStyle w:val="Nzev"/>
        <w:widowControl w:val="0"/>
        <w:spacing w:before="0" w:after="240" w:line="240" w:lineRule="auto"/>
      </w:pPr>
    </w:p>
    <w:p w14:paraId="18EA73A8" w14:textId="77777777" w:rsidR="00775515" w:rsidRDefault="00775515" w:rsidP="00430180">
      <w:pPr>
        <w:pStyle w:val="Nzev"/>
        <w:widowControl w:val="0"/>
        <w:spacing w:before="0" w:after="240" w:line="240" w:lineRule="auto"/>
      </w:pPr>
    </w:p>
    <w:p w14:paraId="7563C148" w14:textId="77777777" w:rsidR="00775515" w:rsidRDefault="00775515" w:rsidP="00430180">
      <w:pPr>
        <w:pStyle w:val="Nzev"/>
        <w:widowControl w:val="0"/>
        <w:spacing w:before="0" w:after="240" w:line="240" w:lineRule="auto"/>
      </w:pPr>
    </w:p>
    <w:p w14:paraId="0EFACB6A" w14:textId="77777777" w:rsidR="00775515" w:rsidRPr="004D1380" w:rsidRDefault="00775515" w:rsidP="00430180">
      <w:pPr>
        <w:pStyle w:val="Nzev"/>
        <w:widowControl w:val="0"/>
        <w:spacing w:before="0" w:after="240" w:line="240" w:lineRule="auto"/>
        <w:rPr>
          <w:rFonts w:ascii="Calibri" w:hAnsi="Calibri" w:cs="Calibri"/>
          <w:sz w:val="22"/>
          <w:szCs w:val="22"/>
          <w:lang w:val="cs-CZ"/>
        </w:rPr>
      </w:pPr>
    </w:p>
    <w:p w14:paraId="465A567B" w14:textId="77777777" w:rsidR="00775515" w:rsidRPr="004D1380" w:rsidRDefault="0077551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2B496A3" w14:textId="77777777" w:rsidR="00775515" w:rsidRPr="004D1380" w:rsidRDefault="0077551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503988C" w14:textId="77777777" w:rsidR="00775515" w:rsidRPr="004D1380" w:rsidRDefault="0077551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75515" w:rsidRPr="004D1380" w14:paraId="3CAAEC6E" w14:textId="77777777" w:rsidTr="00F41C1B">
        <w:trPr>
          <w:trHeight w:val="624"/>
        </w:trPr>
        <w:tc>
          <w:tcPr>
            <w:tcW w:w="1951" w:type="dxa"/>
          </w:tcPr>
          <w:p w14:paraId="66000893" w14:textId="77777777" w:rsidR="00775515" w:rsidRPr="00946A5C" w:rsidRDefault="0077551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39</w:t>
            </w:r>
          </w:p>
        </w:tc>
        <w:tc>
          <w:tcPr>
            <w:tcW w:w="7261" w:type="dxa"/>
          </w:tcPr>
          <w:p w14:paraId="2A55E7D0" w14:textId="77777777" w:rsidR="00775515" w:rsidRPr="004D1380" w:rsidRDefault="00775515" w:rsidP="00F41C1B">
            <w:pPr>
              <w:pStyle w:val="Stext"/>
              <w:spacing w:before="0" w:after="0" w:line="240" w:lineRule="auto"/>
              <w:jc w:val="left"/>
              <w:rPr>
                <w:rFonts w:ascii="Calibri" w:hAnsi="Calibri" w:cs="Calibri"/>
                <w:kern w:val="28"/>
                <w:sz w:val="22"/>
                <w:szCs w:val="22"/>
                <w:lang w:val="cs-CZ"/>
              </w:rPr>
            </w:pPr>
          </w:p>
        </w:tc>
      </w:tr>
      <w:tr w:rsidR="00775515" w:rsidRPr="004D1380" w14:paraId="5B6CCADD" w14:textId="77777777" w:rsidTr="00F41C1B">
        <w:trPr>
          <w:trHeight w:val="624"/>
        </w:trPr>
        <w:tc>
          <w:tcPr>
            <w:tcW w:w="1951" w:type="dxa"/>
            <w:vAlign w:val="center"/>
          </w:tcPr>
          <w:p w14:paraId="043D17F3" w14:textId="77777777" w:rsidR="00775515" w:rsidRPr="004D1380" w:rsidRDefault="0077551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285756</w:t>
            </w:r>
          </w:p>
        </w:tc>
        <w:tc>
          <w:tcPr>
            <w:tcW w:w="7261" w:type="dxa"/>
            <w:vAlign w:val="center"/>
          </w:tcPr>
          <w:p w14:paraId="36CC6C8A" w14:textId="77777777" w:rsidR="00775515" w:rsidRPr="004D1380" w:rsidRDefault="00775515" w:rsidP="00F41C1B">
            <w:pPr>
              <w:pStyle w:val="Stext"/>
              <w:spacing w:before="0" w:after="0" w:line="240" w:lineRule="auto"/>
              <w:jc w:val="left"/>
              <w:rPr>
                <w:rFonts w:ascii="Calibri" w:hAnsi="Calibri" w:cs="Calibri"/>
                <w:kern w:val="28"/>
                <w:sz w:val="22"/>
                <w:szCs w:val="22"/>
                <w:lang w:val="cs-CZ"/>
              </w:rPr>
            </w:pPr>
          </w:p>
        </w:tc>
      </w:tr>
    </w:tbl>
    <w:p w14:paraId="77AF6D3A" w14:textId="77777777" w:rsidR="00775515" w:rsidRDefault="0077551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2830"/>
        <w:gridCol w:w="1977"/>
        <w:gridCol w:w="1196"/>
        <w:gridCol w:w="3114"/>
      </w:tblGrid>
      <w:tr w:rsidR="00775515" w14:paraId="73CAD9F9" w14:textId="77777777" w:rsidTr="00775515">
        <w:trPr>
          <w:trHeight w:val="1110"/>
        </w:trPr>
        <w:tc>
          <w:tcPr>
            <w:tcW w:w="1552"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FFE4E52" w14:textId="77777777" w:rsidR="00775515" w:rsidRDefault="00775515">
            <w:pPr>
              <w:jc w:val="center"/>
              <w:rPr>
                <w:rFonts w:ascii="Calibri" w:hAnsi="Calibri" w:cs="Calibri"/>
                <w:b/>
                <w:bCs/>
                <w:sz w:val="20"/>
                <w:szCs w:val="20"/>
              </w:rPr>
            </w:pPr>
            <w:r>
              <w:rPr>
                <w:rFonts w:ascii="Calibri" w:hAnsi="Calibri" w:cs="Calibri"/>
                <w:b/>
                <w:bCs/>
                <w:sz w:val="20"/>
                <w:szCs w:val="20"/>
              </w:rPr>
              <w:t>Název odběrného místa</w:t>
            </w:r>
          </w:p>
        </w:tc>
        <w:tc>
          <w:tcPr>
            <w:tcW w:w="1084" w:type="pct"/>
            <w:tcBorders>
              <w:top w:val="single" w:sz="4" w:space="0" w:color="auto"/>
              <w:left w:val="nil"/>
              <w:bottom w:val="single" w:sz="4" w:space="0" w:color="auto"/>
              <w:right w:val="single" w:sz="4" w:space="0" w:color="auto"/>
            </w:tcBorders>
            <w:shd w:val="clear" w:color="000000" w:fill="D0CECE"/>
            <w:vAlign w:val="center"/>
            <w:hideMark/>
          </w:tcPr>
          <w:p w14:paraId="7A0F6A31" w14:textId="77777777" w:rsidR="00775515" w:rsidRDefault="00775515">
            <w:pPr>
              <w:jc w:val="center"/>
              <w:rPr>
                <w:rFonts w:ascii="Calibri" w:hAnsi="Calibri" w:cs="Calibri"/>
                <w:b/>
                <w:bCs/>
                <w:sz w:val="20"/>
                <w:szCs w:val="20"/>
              </w:rPr>
            </w:pPr>
            <w:r>
              <w:rPr>
                <w:rFonts w:ascii="Calibri" w:hAnsi="Calibri" w:cs="Calibri"/>
                <w:b/>
                <w:bCs/>
                <w:sz w:val="20"/>
                <w:szCs w:val="20"/>
              </w:rPr>
              <w:t>EIC kód</w:t>
            </w:r>
          </w:p>
        </w:tc>
        <w:tc>
          <w:tcPr>
            <w:tcW w:w="656" w:type="pct"/>
            <w:tcBorders>
              <w:top w:val="single" w:sz="4" w:space="0" w:color="auto"/>
              <w:left w:val="nil"/>
              <w:bottom w:val="single" w:sz="4" w:space="0" w:color="auto"/>
              <w:right w:val="single" w:sz="4" w:space="0" w:color="auto"/>
            </w:tcBorders>
            <w:shd w:val="clear" w:color="000000" w:fill="D0CECE"/>
            <w:vAlign w:val="center"/>
            <w:hideMark/>
          </w:tcPr>
          <w:p w14:paraId="3C69C1CD" w14:textId="77777777" w:rsidR="00775515" w:rsidRDefault="00775515">
            <w:pPr>
              <w:jc w:val="center"/>
              <w:rPr>
                <w:rFonts w:ascii="Calibri" w:hAnsi="Calibri" w:cs="Calibri"/>
                <w:b/>
                <w:bCs/>
                <w:sz w:val="20"/>
                <w:szCs w:val="20"/>
              </w:rPr>
            </w:pPr>
            <w:r>
              <w:rPr>
                <w:rFonts w:ascii="Calibri" w:hAnsi="Calibri" w:cs="Calibri"/>
                <w:b/>
                <w:bCs/>
                <w:sz w:val="20"/>
                <w:szCs w:val="20"/>
              </w:rPr>
              <w:t>Typ odběru</w:t>
            </w:r>
          </w:p>
        </w:tc>
        <w:tc>
          <w:tcPr>
            <w:tcW w:w="1708" w:type="pct"/>
            <w:tcBorders>
              <w:top w:val="single" w:sz="4" w:space="0" w:color="auto"/>
              <w:left w:val="nil"/>
              <w:bottom w:val="single" w:sz="4" w:space="0" w:color="auto"/>
              <w:right w:val="single" w:sz="4" w:space="0" w:color="auto"/>
            </w:tcBorders>
            <w:shd w:val="clear" w:color="000000" w:fill="D0CECE"/>
            <w:vAlign w:val="center"/>
            <w:hideMark/>
          </w:tcPr>
          <w:p w14:paraId="403CB3CF" w14:textId="77777777" w:rsidR="00775515" w:rsidRDefault="00775515">
            <w:pPr>
              <w:jc w:val="center"/>
              <w:rPr>
                <w:rFonts w:ascii="Calibri" w:hAnsi="Calibri" w:cs="Calibri"/>
                <w:b/>
                <w:bCs/>
                <w:sz w:val="20"/>
                <w:szCs w:val="20"/>
              </w:rPr>
            </w:pPr>
            <w:r>
              <w:rPr>
                <w:rFonts w:ascii="Calibri" w:hAnsi="Calibri" w:cs="Calibri"/>
                <w:b/>
                <w:bCs/>
                <w:sz w:val="20"/>
                <w:szCs w:val="20"/>
              </w:rPr>
              <w:t>Předpokládaná spotřeba za rok v MWh</w:t>
            </w:r>
          </w:p>
        </w:tc>
      </w:tr>
      <w:tr w:rsidR="00775515" w14:paraId="70EA8087" w14:textId="77777777" w:rsidTr="00775515">
        <w:trPr>
          <w:trHeight w:val="495"/>
        </w:trPr>
        <w:tc>
          <w:tcPr>
            <w:tcW w:w="1552" w:type="pct"/>
            <w:tcBorders>
              <w:top w:val="nil"/>
              <w:left w:val="single" w:sz="4" w:space="0" w:color="auto"/>
              <w:bottom w:val="single" w:sz="4" w:space="0" w:color="auto"/>
              <w:right w:val="single" w:sz="4" w:space="0" w:color="auto"/>
            </w:tcBorders>
            <w:shd w:val="clear" w:color="auto" w:fill="auto"/>
            <w:noWrap/>
            <w:vAlign w:val="center"/>
            <w:hideMark/>
          </w:tcPr>
          <w:p w14:paraId="48191420" w14:textId="77777777" w:rsidR="00775515" w:rsidRDefault="00775515">
            <w:pPr>
              <w:rPr>
                <w:rFonts w:ascii="Calibri" w:hAnsi="Calibri" w:cs="Calibri"/>
                <w:color w:val="000000"/>
                <w:sz w:val="20"/>
                <w:szCs w:val="20"/>
              </w:rPr>
            </w:pPr>
            <w:r>
              <w:rPr>
                <w:rFonts w:ascii="Calibri" w:hAnsi="Calibri" w:cs="Calibri"/>
                <w:color w:val="000000"/>
                <w:sz w:val="20"/>
                <w:szCs w:val="20"/>
              </w:rPr>
              <w:t>Rumunská 1697/</w:t>
            </w:r>
            <w:proofErr w:type="gramStart"/>
            <w:r>
              <w:rPr>
                <w:rFonts w:ascii="Calibri" w:hAnsi="Calibri" w:cs="Calibri"/>
                <w:color w:val="000000"/>
                <w:sz w:val="20"/>
                <w:szCs w:val="20"/>
              </w:rPr>
              <w:t>5a</w:t>
            </w:r>
            <w:proofErr w:type="gramEnd"/>
            <w:r>
              <w:rPr>
                <w:rFonts w:ascii="Calibri" w:hAnsi="Calibri" w:cs="Calibri"/>
                <w:color w:val="000000"/>
                <w:sz w:val="20"/>
                <w:szCs w:val="20"/>
              </w:rPr>
              <w:t>, Znojmo</w:t>
            </w:r>
          </w:p>
        </w:tc>
        <w:tc>
          <w:tcPr>
            <w:tcW w:w="1084" w:type="pct"/>
            <w:tcBorders>
              <w:top w:val="nil"/>
              <w:left w:val="nil"/>
              <w:bottom w:val="single" w:sz="4" w:space="0" w:color="auto"/>
              <w:right w:val="single" w:sz="4" w:space="0" w:color="auto"/>
            </w:tcBorders>
            <w:shd w:val="clear" w:color="auto" w:fill="auto"/>
            <w:vAlign w:val="center"/>
            <w:hideMark/>
          </w:tcPr>
          <w:p w14:paraId="0525F468" w14:textId="77777777" w:rsidR="00775515" w:rsidRDefault="00775515">
            <w:pPr>
              <w:jc w:val="center"/>
              <w:rPr>
                <w:rFonts w:ascii="Calibri" w:hAnsi="Calibri" w:cs="Calibri"/>
                <w:sz w:val="20"/>
                <w:szCs w:val="20"/>
              </w:rPr>
            </w:pPr>
            <w:r>
              <w:rPr>
                <w:rFonts w:ascii="Calibri" w:hAnsi="Calibri" w:cs="Calibri"/>
                <w:sz w:val="20"/>
                <w:szCs w:val="20"/>
              </w:rPr>
              <w:t>27ZG600Z0015407C</w:t>
            </w:r>
          </w:p>
        </w:tc>
        <w:tc>
          <w:tcPr>
            <w:tcW w:w="656" w:type="pct"/>
            <w:tcBorders>
              <w:top w:val="nil"/>
              <w:left w:val="nil"/>
              <w:bottom w:val="single" w:sz="4" w:space="0" w:color="auto"/>
              <w:right w:val="single" w:sz="4" w:space="0" w:color="auto"/>
            </w:tcBorders>
            <w:shd w:val="clear" w:color="auto" w:fill="auto"/>
            <w:vAlign w:val="center"/>
            <w:hideMark/>
          </w:tcPr>
          <w:p w14:paraId="1C1DF906" w14:textId="77777777" w:rsidR="00775515" w:rsidRDefault="00775515">
            <w:pPr>
              <w:jc w:val="center"/>
              <w:rPr>
                <w:rFonts w:ascii="Calibri" w:hAnsi="Calibri" w:cs="Calibri"/>
                <w:sz w:val="20"/>
                <w:szCs w:val="20"/>
              </w:rPr>
            </w:pPr>
            <w:r>
              <w:rPr>
                <w:rFonts w:ascii="Calibri" w:hAnsi="Calibri" w:cs="Calibri"/>
                <w:sz w:val="20"/>
                <w:szCs w:val="20"/>
              </w:rPr>
              <w:t>MO</w:t>
            </w:r>
          </w:p>
        </w:tc>
        <w:tc>
          <w:tcPr>
            <w:tcW w:w="1708" w:type="pct"/>
            <w:tcBorders>
              <w:top w:val="nil"/>
              <w:left w:val="nil"/>
              <w:bottom w:val="single" w:sz="4" w:space="0" w:color="auto"/>
              <w:right w:val="single" w:sz="4" w:space="0" w:color="auto"/>
            </w:tcBorders>
            <w:shd w:val="clear" w:color="auto" w:fill="auto"/>
            <w:vAlign w:val="center"/>
            <w:hideMark/>
          </w:tcPr>
          <w:p w14:paraId="44E71A58" w14:textId="77777777" w:rsidR="00775515" w:rsidRDefault="00775515">
            <w:pPr>
              <w:jc w:val="center"/>
              <w:rPr>
                <w:rFonts w:ascii="Calibri" w:hAnsi="Calibri" w:cs="Calibri"/>
                <w:sz w:val="20"/>
                <w:szCs w:val="20"/>
              </w:rPr>
            </w:pPr>
            <w:r>
              <w:rPr>
                <w:rFonts w:ascii="Calibri" w:hAnsi="Calibri" w:cs="Calibri"/>
                <w:sz w:val="20"/>
                <w:szCs w:val="20"/>
              </w:rPr>
              <w:t>16,395</w:t>
            </w:r>
          </w:p>
        </w:tc>
      </w:tr>
      <w:tr w:rsidR="00775515" w14:paraId="11CBC8D8" w14:textId="77777777" w:rsidTr="00775515">
        <w:trPr>
          <w:trHeight w:val="495"/>
        </w:trPr>
        <w:tc>
          <w:tcPr>
            <w:tcW w:w="1552" w:type="pct"/>
            <w:tcBorders>
              <w:top w:val="nil"/>
              <w:left w:val="single" w:sz="4" w:space="0" w:color="auto"/>
              <w:bottom w:val="single" w:sz="4" w:space="0" w:color="auto"/>
              <w:right w:val="single" w:sz="4" w:space="0" w:color="auto"/>
            </w:tcBorders>
            <w:shd w:val="clear" w:color="auto" w:fill="auto"/>
            <w:noWrap/>
            <w:vAlign w:val="center"/>
            <w:hideMark/>
          </w:tcPr>
          <w:p w14:paraId="6F519DB9" w14:textId="77777777" w:rsidR="00775515" w:rsidRDefault="00775515">
            <w:pPr>
              <w:rPr>
                <w:rFonts w:ascii="Calibri" w:hAnsi="Calibri" w:cs="Calibri"/>
                <w:color w:val="000000"/>
                <w:sz w:val="20"/>
                <w:szCs w:val="20"/>
              </w:rPr>
            </w:pPr>
            <w:r>
              <w:rPr>
                <w:rFonts w:ascii="Calibri" w:hAnsi="Calibri" w:cs="Calibri"/>
                <w:color w:val="000000"/>
                <w:sz w:val="20"/>
                <w:szCs w:val="20"/>
              </w:rPr>
              <w:t>Rooseveltova 999/21, Znojmo</w:t>
            </w:r>
          </w:p>
        </w:tc>
        <w:tc>
          <w:tcPr>
            <w:tcW w:w="1084" w:type="pct"/>
            <w:tcBorders>
              <w:top w:val="nil"/>
              <w:left w:val="nil"/>
              <w:bottom w:val="single" w:sz="4" w:space="0" w:color="auto"/>
              <w:right w:val="single" w:sz="4" w:space="0" w:color="auto"/>
            </w:tcBorders>
            <w:shd w:val="clear" w:color="auto" w:fill="auto"/>
            <w:vAlign w:val="center"/>
            <w:hideMark/>
          </w:tcPr>
          <w:p w14:paraId="291CA497" w14:textId="77777777" w:rsidR="00775515" w:rsidRDefault="00775515">
            <w:pPr>
              <w:jc w:val="center"/>
              <w:rPr>
                <w:rFonts w:ascii="Calibri" w:hAnsi="Calibri" w:cs="Calibri"/>
                <w:sz w:val="20"/>
                <w:szCs w:val="20"/>
              </w:rPr>
            </w:pPr>
            <w:r>
              <w:rPr>
                <w:rFonts w:ascii="Calibri" w:hAnsi="Calibri" w:cs="Calibri"/>
                <w:sz w:val="20"/>
                <w:szCs w:val="20"/>
              </w:rPr>
              <w:t>27ZG600Z0027492G</w:t>
            </w:r>
          </w:p>
        </w:tc>
        <w:tc>
          <w:tcPr>
            <w:tcW w:w="656" w:type="pct"/>
            <w:tcBorders>
              <w:top w:val="nil"/>
              <w:left w:val="nil"/>
              <w:bottom w:val="single" w:sz="4" w:space="0" w:color="auto"/>
              <w:right w:val="single" w:sz="4" w:space="0" w:color="auto"/>
            </w:tcBorders>
            <w:shd w:val="clear" w:color="auto" w:fill="auto"/>
            <w:vAlign w:val="center"/>
            <w:hideMark/>
          </w:tcPr>
          <w:p w14:paraId="4AE2FB5D" w14:textId="77777777" w:rsidR="00775515" w:rsidRDefault="00775515">
            <w:pPr>
              <w:jc w:val="center"/>
              <w:rPr>
                <w:rFonts w:ascii="Calibri" w:hAnsi="Calibri" w:cs="Calibri"/>
                <w:sz w:val="20"/>
                <w:szCs w:val="20"/>
              </w:rPr>
            </w:pPr>
            <w:r>
              <w:rPr>
                <w:rFonts w:ascii="Calibri" w:hAnsi="Calibri" w:cs="Calibri"/>
                <w:sz w:val="20"/>
                <w:szCs w:val="20"/>
              </w:rPr>
              <w:t>MO</w:t>
            </w:r>
          </w:p>
        </w:tc>
        <w:tc>
          <w:tcPr>
            <w:tcW w:w="1708" w:type="pct"/>
            <w:tcBorders>
              <w:top w:val="nil"/>
              <w:left w:val="nil"/>
              <w:bottom w:val="single" w:sz="4" w:space="0" w:color="auto"/>
              <w:right w:val="single" w:sz="4" w:space="0" w:color="auto"/>
            </w:tcBorders>
            <w:shd w:val="clear" w:color="auto" w:fill="auto"/>
            <w:vAlign w:val="center"/>
            <w:hideMark/>
          </w:tcPr>
          <w:p w14:paraId="00D1F5B5" w14:textId="77777777" w:rsidR="00775515" w:rsidRDefault="00775515">
            <w:pPr>
              <w:jc w:val="center"/>
              <w:rPr>
                <w:rFonts w:ascii="Calibri" w:hAnsi="Calibri" w:cs="Calibri"/>
                <w:sz w:val="20"/>
                <w:szCs w:val="20"/>
              </w:rPr>
            </w:pPr>
            <w:r>
              <w:rPr>
                <w:rFonts w:ascii="Calibri" w:hAnsi="Calibri" w:cs="Calibri"/>
                <w:sz w:val="20"/>
                <w:szCs w:val="20"/>
              </w:rPr>
              <w:t>115,323</w:t>
            </w:r>
          </w:p>
        </w:tc>
      </w:tr>
    </w:tbl>
    <w:p w14:paraId="51E4C0C3" w14:textId="77777777" w:rsidR="00775515" w:rsidRDefault="00775515" w:rsidP="00306F16">
      <w:pPr>
        <w:pStyle w:val="Stext"/>
        <w:spacing w:after="240"/>
        <w:rPr>
          <w:rFonts w:ascii="Calibri" w:hAnsi="Calibri" w:cs="Calibri"/>
          <w:kern w:val="28"/>
          <w:sz w:val="22"/>
          <w:szCs w:val="22"/>
          <w:highlight w:val="yellow"/>
          <w:lang w:val="cs-CZ"/>
        </w:rPr>
      </w:pPr>
    </w:p>
    <w:p w14:paraId="4FC3EA51" w14:textId="77777777" w:rsidR="00775515" w:rsidRPr="004D1380" w:rsidRDefault="00775515" w:rsidP="00306F16">
      <w:pPr>
        <w:pStyle w:val="Stext"/>
        <w:spacing w:after="240"/>
        <w:rPr>
          <w:rFonts w:ascii="Calibri" w:hAnsi="Calibri" w:cs="Calibri"/>
          <w:kern w:val="28"/>
          <w:sz w:val="22"/>
          <w:szCs w:val="22"/>
          <w:highlight w:val="yellow"/>
          <w:lang w:val="cs-CZ"/>
        </w:rPr>
      </w:pPr>
    </w:p>
    <w:p w14:paraId="2A01161F" w14:textId="77777777" w:rsidR="00775515" w:rsidRPr="004D1380" w:rsidRDefault="00775515" w:rsidP="00306F16">
      <w:pPr>
        <w:pStyle w:val="Stext"/>
        <w:spacing w:after="240"/>
        <w:rPr>
          <w:rFonts w:ascii="Calibri" w:hAnsi="Calibri" w:cs="Calibri"/>
          <w:kern w:val="28"/>
          <w:sz w:val="22"/>
          <w:szCs w:val="22"/>
          <w:highlight w:val="yellow"/>
          <w:lang w:val="cs-CZ"/>
        </w:rPr>
      </w:pPr>
    </w:p>
    <w:p w14:paraId="06BA5DEF" w14:textId="77777777" w:rsidR="00775515" w:rsidRPr="004D1380" w:rsidRDefault="00775515" w:rsidP="00306F16">
      <w:pPr>
        <w:pStyle w:val="Stext"/>
        <w:spacing w:after="240"/>
        <w:rPr>
          <w:rFonts w:ascii="Calibri" w:hAnsi="Calibri" w:cs="Calibri"/>
          <w:kern w:val="28"/>
          <w:sz w:val="22"/>
          <w:szCs w:val="22"/>
          <w:highlight w:val="yellow"/>
          <w:lang w:val="cs-CZ"/>
        </w:rPr>
        <w:sectPr w:rsidR="00775515" w:rsidRPr="004D1380" w:rsidSect="00775515">
          <w:headerReference w:type="even" r:id="rId13"/>
          <w:footerReference w:type="default" r:id="rId14"/>
          <w:pgSz w:w="11906" w:h="16838"/>
          <w:pgMar w:top="1418" w:right="1361" w:bottom="1247" w:left="1418" w:header="709" w:footer="709" w:gutter="0"/>
          <w:pgNumType w:start="1"/>
          <w:cols w:space="708"/>
          <w:docGrid w:linePitch="360"/>
        </w:sectPr>
      </w:pPr>
    </w:p>
    <w:p w14:paraId="36B255EB" w14:textId="77777777" w:rsidR="00775515" w:rsidRDefault="00775515" w:rsidP="00306F16">
      <w:pPr>
        <w:pStyle w:val="Stext"/>
        <w:spacing w:after="240"/>
        <w:rPr>
          <w:rFonts w:ascii="Calibri" w:hAnsi="Calibri" w:cs="Calibri"/>
          <w:kern w:val="28"/>
          <w:sz w:val="22"/>
          <w:szCs w:val="22"/>
          <w:highlight w:val="yellow"/>
          <w:lang w:val="cs-CZ"/>
        </w:rPr>
        <w:sectPr w:rsidR="00775515" w:rsidSect="00D24986">
          <w:type w:val="continuous"/>
          <w:pgSz w:w="11906" w:h="16838"/>
          <w:pgMar w:top="1418" w:right="1361" w:bottom="1247" w:left="1418" w:header="709" w:footer="709" w:gutter="0"/>
          <w:cols w:space="708"/>
          <w:docGrid w:linePitch="360"/>
        </w:sectPr>
      </w:pPr>
    </w:p>
    <w:p w14:paraId="7296E5C5" w14:textId="77777777" w:rsidR="00775515" w:rsidRPr="004D1380" w:rsidRDefault="00775515" w:rsidP="00306F16">
      <w:pPr>
        <w:pStyle w:val="Stext"/>
        <w:spacing w:after="240"/>
        <w:rPr>
          <w:rFonts w:ascii="Calibri" w:hAnsi="Calibri" w:cs="Calibri"/>
          <w:kern w:val="28"/>
          <w:sz w:val="22"/>
          <w:szCs w:val="22"/>
          <w:highlight w:val="yellow"/>
          <w:lang w:val="cs-CZ"/>
        </w:rPr>
      </w:pPr>
    </w:p>
    <w:sectPr w:rsidR="00775515" w:rsidRPr="004D1380" w:rsidSect="0077551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8D86" w14:textId="77777777" w:rsidR="00775515" w:rsidRDefault="00775515">
      <w:r>
        <w:separator/>
      </w:r>
    </w:p>
  </w:endnote>
  <w:endnote w:type="continuationSeparator" w:id="0">
    <w:p w14:paraId="1A8F1FC9" w14:textId="77777777" w:rsidR="00775515" w:rsidRDefault="0077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5F29" w14:textId="77777777" w:rsidR="00775515" w:rsidRDefault="0077551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A8C2" w14:textId="77777777" w:rsidR="00775515" w:rsidRDefault="00775515">
      <w:r>
        <w:separator/>
      </w:r>
    </w:p>
  </w:footnote>
  <w:footnote w:type="continuationSeparator" w:id="0">
    <w:p w14:paraId="07602500" w14:textId="77777777" w:rsidR="00775515" w:rsidRDefault="0077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C782" w14:textId="77777777" w:rsidR="00775515" w:rsidRDefault="00775515">
    <w:pPr>
      <w:framePr w:wrap="around" w:vAnchor="text" w:hAnchor="margin" w:xAlign="center" w:y="1"/>
    </w:pPr>
    <w:r>
      <w:fldChar w:fldCharType="begin"/>
    </w:r>
    <w:r>
      <w:instrText xml:space="preserve">PAGE  </w:instrText>
    </w:r>
    <w:r>
      <w:fldChar w:fldCharType="separate"/>
    </w:r>
    <w:r>
      <w:rPr>
        <w:noProof/>
      </w:rPr>
      <w:t>1</w:t>
    </w:r>
    <w:r>
      <w:fldChar w:fldCharType="end"/>
    </w:r>
  </w:p>
  <w:p w14:paraId="2DA3BCD7" w14:textId="77777777" w:rsidR="00775515" w:rsidRDefault="00775515"/>
  <w:p w14:paraId="7D904C42" w14:textId="77777777" w:rsidR="00775515" w:rsidRDefault="00775515"/>
  <w:p w14:paraId="23CA7D1C" w14:textId="77777777" w:rsidR="00775515" w:rsidRDefault="00775515"/>
  <w:p w14:paraId="2A2E5BD6" w14:textId="77777777" w:rsidR="00775515" w:rsidRDefault="00775515"/>
  <w:p w14:paraId="4F85F137" w14:textId="77777777" w:rsidR="00775515" w:rsidRDefault="00775515"/>
  <w:p w14:paraId="6083A7F7" w14:textId="77777777" w:rsidR="00775515" w:rsidRDefault="00775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73B6D"/>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75515"/>
    <w:rsid w:val="007812A2"/>
    <w:rsid w:val="00785A44"/>
    <w:rsid w:val="0079026C"/>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71B06"/>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64508767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5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25:00Z</dcterms:created>
  <dcterms:modified xsi:type="dcterms:W3CDTF">2020-10-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